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F4A3B" w14:textId="77777777" w:rsidR="00B015ED" w:rsidRDefault="00B015ED" w:rsidP="00B015ED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015ED">
        <w:rPr>
          <w:rFonts w:ascii="Times New Roman" w:hAnsi="Times New Roman" w:cs="Times New Roman"/>
          <w:b/>
          <w:sz w:val="20"/>
          <w:szCs w:val="20"/>
        </w:rPr>
        <w:t>Załącznik nr 1 do Regulaminu</w:t>
      </w:r>
      <w:r>
        <w:rPr>
          <w:rFonts w:ascii="Times New Roman" w:hAnsi="Times New Roman" w:cs="Times New Roman"/>
          <w:b/>
          <w:sz w:val="20"/>
          <w:szCs w:val="20"/>
        </w:rPr>
        <w:t xml:space="preserve"> Programu </w:t>
      </w:r>
    </w:p>
    <w:p w14:paraId="2D585E5E" w14:textId="5D6CAF6B" w:rsidR="00B015ED" w:rsidRPr="005A0D65" w:rsidRDefault="00B015ED" w:rsidP="005A0D6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udżetu Obywatelskiego Powiatu Bydgoskiego</w:t>
      </w:r>
      <w:r w:rsidRPr="00B015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1399D04" w14:textId="0C4C15D7" w:rsidR="004707FF" w:rsidRPr="004707FF" w:rsidRDefault="004707FF" w:rsidP="005A0D65">
      <w:pPr>
        <w:spacing w:before="480" w:after="360"/>
        <w:jc w:val="center"/>
        <w:rPr>
          <w:rFonts w:ascii="Times New Roman" w:hAnsi="Times New Roman" w:cs="Times New Roman"/>
          <w:b/>
          <w:sz w:val="28"/>
        </w:rPr>
      </w:pPr>
      <w:r w:rsidRPr="004707FF">
        <w:rPr>
          <w:rFonts w:ascii="Times New Roman" w:hAnsi="Times New Roman" w:cs="Times New Roman"/>
          <w:b/>
          <w:sz w:val="28"/>
        </w:rPr>
        <w:t>Formularz zgłoszeniowy projektu do zrealizowania w ramach</w:t>
      </w:r>
      <w:r w:rsidR="001B17C0">
        <w:rPr>
          <w:rFonts w:ascii="Times New Roman" w:hAnsi="Times New Roman" w:cs="Times New Roman"/>
          <w:b/>
          <w:sz w:val="28"/>
        </w:rPr>
        <w:br/>
      </w:r>
      <w:r w:rsidRPr="004707FF">
        <w:rPr>
          <w:rFonts w:ascii="Times New Roman" w:hAnsi="Times New Roman" w:cs="Times New Roman"/>
          <w:b/>
          <w:sz w:val="28"/>
        </w:rPr>
        <w:t xml:space="preserve">Budżetu Obywatelskiego Powiatu </w:t>
      </w:r>
      <w:r w:rsidRPr="00033CDC">
        <w:rPr>
          <w:rFonts w:ascii="Times New Roman" w:hAnsi="Times New Roman" w:cs="Times New Roman"/>
          <w:b/>
          <w:sz w:val="28"/>
        </w:rPr>
        <w:t>Bydgoskiego</w:t>
      </w:r>
      <w:r w:rsidR="001B17C0" w:rsidRPr="00033CDC">
        <w:t xml:space="preserve"> </w:t>
      </w:r>
      <w:r w:rsidR="001B17C0" w:rsidRPr="00033CDC">
        <w:rPr>
          <w:rFonts w:ascii="Times New Roman" w:hAnsi="Times New Roman" w:cs="Times New Roman"/>
          <w:b/>
          <w:sz w:val="28"/>
        </w:rPr>
        <w:t>w 202</w:t>
      </w:r>
      <w:r w:rsidR="006F1F2B" w:rsidRPr="00033CDC">
        <w:rPr>
          <w:rFonts w:ascii="Times New Roman" w:hAnsi="Times New Roman" w:cs="Times New Roman"/>
          <w:b/>
          <w:sz w:val="28"/>
        </w:rPr>
        <w:t>7</w:t>
      </w:r>
      <w:r w:rsidR="001B17C0" w:rsidRPr="00033CDC">
        <w:rPr>
          <w:rFonts w:ascii="Times New Roman" w:hAnsi="Times New Roman" w:cs="Times New Roman"/>
          <w:b/>
          <w:sz w:val="28"/>
        </w:rPr>
        <w:t xml:space="preserve"> roku</w:t>
      </w:r>
    </w:p>
    <w:p w14:paraId="1AE27817" w14:textId="4369850E" w:rsidR="004707FF" w:rsidRPr="000716D0" w:rsidRDefault="00933998" w:rsidP="00337DCF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  <w:b/>
          <w:sz w:val="24"/>
        </w:rPr>
      </w:pPr>
      <w:r w:rsidRPr="000716D0">
        <w:rPr>
          <w:rFonts w:ascii="Times New Roman" w:hAnsi="Times New Roman" w:cs="Times New Roman"/>
          <w:b/>
          <w:sz w:val="24"/>
        </w:rPr>
        <w:t>DANE PROJEKTODAWCY</w:t>
      </w:r>
      <w:r w:rsidR="004707FF" w:rsidRPr="000716D0"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0716D0" w:rsidRPr="000716D0" w14:paraId="138EDCEC" w14:textId="77777777" w:rsidTr="004C71A0">
        <w:trPr>
          <w:trHeight w:val="610"/>
        </w:trPr>
        <w:tc>
          <w:tcPr>
            <w:tcW w:w="2405" w:type="dxa"/>
          </w:tcPr>
          <w:p w14:paraId="554CC11A" w14:textId="74562140" w:rsidR="004707FF" w:rsidRPr="000716D0" w:rsidRDefault="004707FF" w:rsidP="00470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Imię i nazwisk</w:t>
            </w:r>
            <w:r w:rsidR="00FA00BB" w:rsidRPr="000716D0">
              <w:rPr>
                <w:rFonts w:ascii="Times New Roman" w:hAnsi="Times New Roman" w:cs="Times New Roman"/>
                <w:b/>
                <w:sz w:val="24"/>
              </w:rPr>
              <w:t>o</w:t>
            </w:r>
          </w:p>
        </w:tc>
        <w:tc>
          <w:tcPr>
            <w:tcW w:w="7088" w:type="dxa"/>
          </w:tcPr>
          <w:p w14:paraId="7C98F8D4" w14:textId="4FD48471" w:rsidR="004707FF" w:rsidRPr="000716D0" w:rsidRDefault="00FA00BB" w:rsidP="004707F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br/>
            </w:r>
          </w:p>
        </w:tc>
      </w:tr>
      <w:tr w:rsidR="000716D0" w:rsidRPr="000716D0" w14:paraId="2B0876C6" w14:textId="77777777" w:rsidTr="004C71A0">
        <w:trPr>
          <w:trHeight w:val="618"/>
        </w:trPr>
        <w:tc>
          <w:tcPr>
            <w:tcW w:w="2405" w:type="dxa"/>
          </w:tcPr>
          <w:p w14:paraId="6ABDFF9B" w14:textId="295760C8" w:rsidR="004707FF" w:rsidRPr="000716D0" w:rsidRDefault="004707FF" w:rsidP="004707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Adres zamieszkania</w:t>
            </w:r>
          </w:p>
        </w:tc>
        <w:tc>
          <w:tcPr>
            <w:tcW w:w="7088" w:type="dxa"/>
          </w:tcPr>
          <w:p w14:paraId="1603CE27" w14:textId="77777777" w:rsidR="004707FF" w:rsidRPr="000716D0" w:rsidRDefault="004707FF" w:rsidP="004707F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16D0" w:rsidRPr="000716D0" w14:paraId="7DDB9D31" w14:textId="77777777" w:rsidTr="004C71A0">
        <w:trPr>
          <w:trHeight w:val="637"/>
        </w:trPr>
        <w:tc>
          <w:tcPr>
            <w:tcW w:w="2405" w:type="dxa"/>
          </w:tcPr>
          <w:p w14:paraId="6DC58754" w14:textId="0123616F" w:rsidR="004707FF" w:rsidRPr="000716D0" w:rsidRDefault="004707FF" w:rsidP="004707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Telefon kontaktowy</w:t>
            </w:r>
          </w:p>
        </w:tc>
        <w:tc>
          <w:tcPr>
            <w:tcW w:w="7088" w:type="dxa"/>
          </w:tcPr>
          <w:p w14:paraId="4DE5A444" w14:textId="3A0D959E" w:rsidR="004707FF" w:rsidRPr="000716D0" w:rsidRDefault="004707FF" w:rsidP="004707F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16D0" w:rsidRPr="000716D0" w14:paraId="548748BD" w14:textId="77777777" w:rsidTr="004C71A0">
        <w:trPr>
          <w:trHeight w:val="561"/>
        </w:trPr>
        <w:tc>
          <w:tcPr>
            <w:tcW w:w="2405" w:type="dxa"/>
          </w:tcPr>
          <w:p w14:paraId="6D2A4E7E" w14:textId="32CC966C" w:rsidR="004707FF" w:rsidRPr="000716D0" w:rsidRDefault="004707FF" w:rsidP="004707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Adres e-mail</w:t>
            </w:r>
          </w:p>
        </w:tc>
        <w:tc>
          <w:tcPr>
            <w:tcW w:w="7088" w:type="dxa"/>
          </w:tcPr>
          <w:p w14:paraId="0B1234FB" w14:textId="77777777" w:rsidR="004707FF" w:rsidRPr="000716D0" w:rsidRDefault="004707FF" w:rsidP="004707F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A66D8DD" w14:textId="3CB7A438" w:rsidR="003A18DF" w:rsidRPr="000716D0" w:rsidRDefault="003A18DF" w:rsidP="003A18DF">
      <w:pPr>
        <w:spacing w:before="100" w:beforeAutospacing="1" w:after="120"/>
        <w:rPr>
          <w:rFonts w:ascii="Times New Roman" w:hAnsi="Times New Roman" w:cs="Times New Roman"/>
          <w:sz w:val="24"/>
        </w:rPr>
      </w:pPr>
      <w:r w:rsidRPr="000716D0">
        <w:rPr>
          <w:rFonts w:ascii="Times New Roman" w:hAnsi="Times New Roman" w:cs="Times New Roman"/>
          <w:sz w:val="24"/>
        </w:rPr>
        <w:sym w:font="Wingdings" w:char="F06F"/>
      </w:r>
      <w:r w:rsidR="00625BD4" w:rsidRPr="000716D0">
        <w:rPr>
          <w:rFonts w:ascii="Times New Roman" w:hAnsi="Times New Roman" w:cs="Times New Roman"/>
          <w:sz w:val="24"/>
        </w:rPr>
        <w:t>*</w:t>
      </w:r>
      <w:r w:rsidRPr="000716D0">
        <w:rPr>
          <w:rFonts w:ascii="Times New Roman" w:hAnsi="Times New Roman" w:cs="Times New Roman"/>
          <w:b/>
          <w:sz w:val="28"/>
        </w:rPr>
        <w:t xml:space="preserve"> </w:t>
      </w:r>
      <w:r w:rsidRPr="000716D0">
        <w:rPr>
          <w:rFonts w:ascii="Times New Roman" w:hAnsi="Times New Roman" w:cs="Times New Roman"/>
          <w:sz w:val="24"/>
        </w:rPr>
        <w:t>Oświadczam, że jestem osobą pełnoletnią</w:t>
      </w:r>
    </w:p>
    <w:p w14:paraId="55FA6EAB" w14:textId="798F3B14" w:rsidR="005A0D65" w:rsidRPr="000716D0" w:rsidRDefault="003A18DF" w:rsidP="005A0D65">
      <w:pPr>
        <w:spacing w:after="0"/>
        <w:rPr>
          <w:rFonts w:ascii="Times New Roman" w:hAnsi="Times New Roman" w:cs="Times New Roman"/>
          <w:sz w:val="24"/>
        </w:rPr>
      </w:pPr>
      <w:r w:rsidRPr="000716D0">
        <w:rPr>
          <w:rFonts w:ascii="Times New Roman" w:hAnsi="Times New Roman" w:cs="Times New Roman"/>
          <w:sz w:val="24"/>
        </w:rPr>
        <w:sym w:font="Wingdings" w:char="F06F"/>
      </w:r>
      <w:r w:rsidR="00625BD4" w:rsidRPr="000716D0">
        <w:rPr>
          <w:rFonts w:ascii="Times New Roman" w:hAnsi="Times New Roman" w:cs="Times New Roman"/>
          <w:sz w:val="24"/>
        </w:rPr>
        <w:t>*</w:t>
      </w:r>
      <w:r w:rsidRPr="000716D0">
        <w:rPr>
          <w:rFonts w:ascii="Times New Roman" w:hAnsi="Times New Roman" w:cs="Times New Roman"/>
          <w:sz w:val="24"/>
        </w:rPr>
        <w:t xml:space="preserve"> Oświadczam, ze nie mam ukończonych 18 lat*</w:t>
      </w:r>
    </w:p>
    <w:p w14:paraId="46C6C7A4" w14:textId="1F76DEB7" w:rsidR="00E24C76" w:rsidRPr="000716D0" w:rsidRDefault="00933998" w:rsidP="00993E4C">
      <w:pPr>
        <w:pStyle w:val="Akapitzlist"/>
        <w:numPr>
          <w:ilvl w:val="0"/>
          <w:numId w:val="1"/>
        </w:numPr>
        <w:spacing w:before="360" w:after="240"/>
        <w:ind w:left="357" w:hanging="357"/>
        <w:contextualSpacing w:val="0"/>
        <w:rPr>
          <w:rFonts w:ascii="Times New Roman" w:hAnsi="Times New Roman" w:cs="Times New Roman"/>
          <w:b/>
          <w:sz w:val="24"/>
        </w:rPr>
      </w:pPr>
      <w:r w:rsidRPr="000716D0">
        <w:rPr>
          <w:rFonts w:ascii="Times New Roman" w:hAnsi="Times New Roman" w:cs="Times New Roman"/>
          <w:b/>
          <w:sz w:val="24"/>
        </w:rPr>
        <w:t>PODSTAWOWE INFORMACJE O PROJEKCIE</w:t>
      </w:r>
      <w:r w:rsidR="004707FF" w:rsidRPr="000716D0">
        <w:rPr>
          <w:rFonts w:ascii="Times New Roman" w:hAnsi="Times New Roman" w:cs="Times New Roman"/>
          <w:b/>
          <w:sz w:val="24"/>
        </w:rPr>
        <w:t>:</w:t>
      </w:r>
      <w:r w:rsidR="005A0D65" w:rsidRPr="000716D0">
        <w:tab/>
      </w:r>
    </w:p>
    <w:tbl>
      <w:tblPr>
        <w:tblStyle w:val="Tabela-Siatka"/>
        <w:tblpPr w:leftFromText="141" w:rightFromText="141" w:vertAnchor="text" w:horzAnchor="margin" w:tblpY="-68"/>
        <w:tblW w:w="9465" w:type="dxa"/>
        <w:tblLook w:val="04A0" w:firstRow="1" w:lastRow="0" w:firstColumn="1" w:lastColumn="0" w:noHBand="0" w:noVBand="1"/>
      </w:tblPr>
      <w:tblGrid>
        <w:gridCol w:w="2405"/>
        <w:gridCol w:w="7060"/>
      </w:tblGrid>
      <w:tr w:rsidR="000716D0" w:rsidRPr="000716D0" w14:paraId="41252633" w14:textId="77777777" w:rsidTr="000415CA">
        <w:trPr>
          <w:trHeight w:val="416"/>
        </w:trPr>
        <w:tc>
          <w:tcPr>
            <w:tcW w:w="2405" w:type="dxa"/>
          </w:tcPr>
          <w:p w14:paraId="47C2D4F8" w14:textId="77777777" w:rsidR="00337DCF" w:rsidRPr="000716D0" w:rsidRDefault="00337DCF" w:rsidP="00337D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Tytuł projektu</w:t>
            </w:r>
          </w:p>
        </w:tc>
        <w:tc>
          <w:tcPr>
            <w:tcW w:w="7060" w:type="dxa"/>
          </w:tcPr>
          <w:p w14:paraId="1870F9A0" w14:textId="77777777" w:rsidR="00337DCF" w:rsidRPr="000716D0" w:rsidRDefault="00337DCF" w:rsidP="00337DC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16D0" w:rsidRPr="000716D0" w14:paraId="7A2C4256" w14:textId="77777777" w:rsidTr="00026BD3">
        <w:trPr>
          <w:trHeight w:val="423"/>
        </w:trPr>
        <w:tc>
          <w:tcPr>
            <w:tcW w:w="2405" w:type="dxa"/>
          </w:tcPr>
          <w:p w14:paraId="49373969" w14:textId="7AD902DF" w:rsidR="00337DCF" w:rsidRPr="000716D0" w:rsidRDefault="003C1C0F" w:rsidP="00337D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 xml:space="preserve">Lokalizacja </w:t>
            </w:r>
            <w:r w:rsidR="00933998" w:rsidRPr="000716D0">
              <w:rPr>
                <w:rFonts w:ascii="Times New Roman" w:hAnsi="Times New Roman" w:cs="Times New Roman"/>
                <w:b/>
                <w:sz w:val="24"/>
              </w:rPr>
              <w:t>projektu</w:t>
            </w:r>
          </w:p>
        </w:tc>
        <w:tc>
          <w:tcPr>
            <w:tcW w:w="7060" w:type="dxa"/>
          </w:tcPr>
          <w:p w14:paraId="66A2448A" w14:textId="77777777" w:rsidR="00337DCF" w:rsidRPr="000716D0" w:rsidRDefault="00337DCF" w:rsidP="00337DC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16D0" w:rsidRPr="000716D0" w14:paraId="1C0736BF" w14:textId="77777777" w:rsidTr="008D3D85">
        <w:trPr>
          <w:trHeight w:val="547"/>
        </w:trPr>
        <w:tc>
          <w:tcPr>
            <w:tcW w:w="2405" w:type="dxa"/>
          </w:tcPr>
          <w:p w14:paraId="57AE6BE9" w14:textId="10F01ABC" w:rsidR="003C1C0F" w:rsidRPr="000716D0" w:rsidRDefault="003C1C0F" w:rsidP="00337D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 xml:space="preserve">Rodzaj </w:t>
            </w:r>
            <w:r w:rsidR="00933998" w:rsidRPr="000716D0">
              <w:rPr>
                <w:rFonts w:ascii="Times New Roman" w:hAnsi="Times New Roman" w:cs="Times New Roman"/>
                <w:b/>
                <w:sz w:val="24"/>
              </w:rPr>
              <w:t>projektu</w:t>
            </w:r>
            <w:r w:rsidRPr="000716D0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0716D0">
              <w:rPr>
                <w:rFonts w:ascii="Times New Roman" w:hAnsi="Times New Roman" w:cs="Times New Roman"/>
              </w:rPr>
              <w:t>(zaznaczyć X)</w:t>
            </w:r>
          </w:p>
          <w:p w14:paraId="4FCEF52D" w14:textId="320A7EC7" w:rsidR="00CA7DD2" w:rsidRPr="000716D0" w:rsidRDefault="00CA7DD2" w:rsidP="00CA7DD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0" w:type="dxa"/>
          </w:tcPr>
          <w:p w14:paraId="79DB4ACC" w14:textId="29503675" w:rsidR="009178A7" w:rsidRPr="000716D0" w:rsidRDefault="003C1C0F" w:rsidP="003C1C0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0716D0">
              <w:rPr>
                <w:rFonts w:ascii="Times New Roman" w:hAnsi="Times New Roman" w:cs="Times New Roman"/>
                <w:sz w:val="24"/>
              </w:rPr>
              <w:sym w:font="Wingdings" w:char="F06F"/>
            </w:r>
            <w:r w:rsidRPr="000716D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178A7" w:rsidRPr="000716D0">
              <w:rPr>
                <w:rFonts w:ascii="Times New Roman" w:hAnsi="Times New Roman" w:cs="Times New Roman"/>
                <w:sz w:val="24"/>
              </w:rPr>
              <w:t>projekt „twardy”</w:t>
            </w:r>
          </w:p>
          <w:p w14:paraId="51A0AC84" w14:textId="3AFEC430" w:rsidR="003C1C0F" w:rsidRPr="000716D0" w:rsidRDefault="003C1C0F" w:rsidP="003C1C0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0716D0">
              <w:rPr>
                <w:rFonts w:ascii="Times New Roman" w:hAnsi="Times New Roman" w:cs="Times New Roman"/>
                <w:sz w:val="24"/>
              </w:rPr>
              <w:sym w:font="Wingdings" w:char="F06F"/>
            </w:r>
            <w:r w:rsidRPr="000716D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178A7" w:rsidRPr="000716D0">
              <w:rPr>
                <w:rFonts w:ascii="Times New Roman" w:hAnsi="Times New Roman" w:cs="Times New Roman"/>
                <w:sz w:val="24"/>
              </w:rPr>
              <w:t>projekt „miękki”</w:t>
            </w:r>
          </w:p>
        </w:tc>
      </w:tr>
      <w:tr w:rsidR="000716D0" w:rsidRPr="000716D0" w14:paraId="7A797091" w14:textId="77777777" w:rsidTr="00026BD3">
        <w:trPr>
          <w:trHeight w:val="2128"/>
        </w:trPr>
        <w:tc>
          <w:tcPr>
            <w:tcW w:w="2405" w:type="dxa"/>
          </w:tcPr>
          <w:p w14:paraId="1BFB273D" w14:textId="46FB7FED" w:rsidR="00337DCF" w:rsidRPr="000716D0" w:rsidRDefault="00337DCF" w:rsidP="00337D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 xml:space="preserve">Opis projektu </w:t>
            </w:r>
            <w:r w:rsidRPr="000716D0">
              <w:rPr>
                <w:rFonts w:ascii="Times New Roman" w:hAnsi="Times New Roman" w:cs="Times New Roman"/>
                <w:b/>
                <w:sz w:val="24"/>
              </w:rPr>
              <w:br/>
            </w:r>
            <w:r w:rsidR="0078356F" w:rsidRPr="000716D0">
              <w:rPr>
                <w:rFonts w:ascii="Times New Roman" w:hAnsi="Times New Roman" w:cs="Times New Roman"/>
              </w:rPr>
              <w:t>(</w:t>
            </w:r>
            <w:r w:rsidRPr="000716D0">
              <w:rPr>
                <w:rFonts w:ascii="Times New Roman" w:hAnsi="Times New Roman" w:cs="Times New Roman"/>
              </w:rPr>
              <w:t>do 2000 znaków</w:t>
            </w:r>
            <w:r w:rsidR="00CA7DD2" w:rsidRPr="000716D0">
              <w:rPr>
                <w:rFonts w:ascii="Times New Roman" w:hAnsi="Times New Roman" w:cs="Times New Roman"/>
              </w:rPr>
              <w:t>)</w:t>
            </w:r>
          </w:p>
          <w:p w14:paraId="0EF9E624" w14:textId="76882DAC" w:rsidR="0078356F" w:rsidRPr="000716D0" w:rsidRDefault="0078356F" w:rsidP="0078356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0" w:type="dxa"/>
          </w:tcPr>
          <w:p w14:paraId="23FEA129" w14:textId="77777777" w:rsidR="00337DCF" w:rsidRPr="000716D0" w:rsidRDefault="00337DCF" w:rsidP="00337DC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16D0" w:rsidRPr="000716D0" w14:paraId="03C3B7EF" w14:textId="77777777" w:rsidTr="005C3311">
        <w:trPr>
          <w:trHeight w:val="1110"/>
        </w:trPr>
        <w:tc>
          <w:tcPr>
            <w:tcW w:w="2405" w:type="dxa"/>
          </w:tcPr>
          <w:p w14:paraId="1FE0603E" w14:textId="1CA8B47A" w:rsidR="00337DCF" w:rsidRPr="000716D0" w:rsidRDefault="00337DCF" w:rsidP="00337D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 xml:space="preserve">Cel projektu </w:t>
            </w:r>
            <w:r w:rsidRPr="000716D0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0716D0">
              <w:rPr>
                <w:rFonts w:ascii="Times New Roman" w:hAnsi="Times New Roman" w:cs="Times New Roman"/>
              </w:rPr>
              <w:t>(do 500 znaków)</w:t>
            </w:r>
          </w:p>
        </w:tc>
        <w:tc>
          <w:tcPr>
            <w:tcW w:w="7060" w:type="dxa"/>
          </w:tcPr>
          <w:p w14:paraId="7DD8DDD9" w14:textId="77777777" w:rsidR="00337DCF" w:rsidRPr="000716D0" w:rsidRDefault="00337DCF" w:rsidP="00337DC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16D0" w:rsidRPr="000716D0" w14:paraId="27E7C65D" w14:textId="77777777" w:rsidTr="00026BD3">
        <w:trPr>
          <w:trHeight w:val="557"/>
        </w:trPr>
        <w:tc>
          <w:tcPr>
            <w:tcW w:w="2405" w:type="dxa"/>
          </w:tcPr>
          <w:p w14:paraId="470F2E16" w14:textId="515481F5" w:rsidR="003C1C0F" w:rsidRPr="000716D0" w:rsidRDefault="00CA7DD2" w:rsidP="00337D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Odbiorcy projektu</w:t>
            </w:r>
            <w:r w:rsidR="003C1C0F" w:rsidRPr="000716D0">
              <w:rPr>
                <w:rFonts w:ascii="Times New Roman" w:hAnsi="Times New Roman" w:cs="Times New Roman"/>
                <w:b/>
                <w:sz w:val="24"/>
              </w:rPr>
              <w:br/>
            </w:r>
            <w:r w:rsidR="003C1C0F" w:rsidRPr="000716D0">
              <w:rPr>
                <w:rFonts w:ascii="Times New Roman" w:hAnsi="Times New Roman" w:cs="Times New Roman"/>
              </w:rPr>
              <w:t>(do 300 znaków)</w:t>
            </w:r>
          </w:p>
        </w:tc>
        <w:tc>
          <w:tcPr>
            <w:tcW w:w="7060" w:type="dxa"/>
          </w:tcPr>
          <w:p w14:paraId="2C67DF21" w14:textId="77777777" w:rsidR="003C1C0F" w:rsidRPr="000716D0" w:rsidRDefault="003C1C0F" w:rsidP="00337DC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16D0" w:rsidRPr="000716D0" w14:paraId="4D9BB4BB" w14:textId="77777777" w:rsidTr="00026BD3">
        <w:trPr>
          <w:trHeight w:val="1134"/>
        </w:trPr>
        <w:tc>
          <w:tcPr>
            <w:tcW w:w="2405" w:type="dxa"/>
          </w:tcPr>
          <w:p w14:paraId="49B325FF" w14:textId="0E34F03D" w:rsidR="003C1C0F" w:rsidRPr="000716D0" w:rsidRDefault="003C1C0F" w:rsidP="00337D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Efekty projektu</w:t>
            </w:r>
            <w:r w:rsidRPr="000716D0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0716D0">
              <w:rPr>
                <w:rFonts w:ascii="Times New Roman" w:hAnsi="Times New Roman" w:cs="Times New Roman"/>
              </w:rPr>
              <w:t>(do 500 znaków)</w:t>
            </w:r>
          </w:p>
        </w:tc>
        <w:tc>
          <w:tcPr>
            <w:tcW w:w="7060" w:type="dxa"/>
          </w:tcPr>
          <w:p w14:paraId="78C58C13" w14:textId="77777777" w:rsidR="003C1C0F" w:rsidRPr="000716D0" w:rsidRDefault="003C1C0F" w:rsidP="00337DC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A8D944C" w14:textId="73CE0AFD" w:rsidR="004707FF" w:rsidRPr="000716D0" w:rsidRDefault="00933998" w:rsidP="006D1C48">
      <w:pPr>
        <w:pStyle w:val="Akapitzlist"/>
        <w:numPr>
          <w:ilvl w:val="0"/>
          <w:numId w:val="1"/>
        </w:numPr>
        <w:spacing w:before="360" w:after="120"/>
        <w:ind w:left="357" w:hanging="357"/>
        <w:contextualSpacing w:val="0"/>
        <w:rPr>
          <w:rFonts w:ascii="Times New Roman" w:hAnsi="Times New Roman" w:cs="Times New Roman"/>
          <w:b/>
          <w:sz w:val="24"/>
        </w:rPr>
      </w:pPr>
      <w:r w:rsidRPr="000716D0">
        <w:rPr>
          <w:rFonts w:ascii="Times New Roman" w:hAnsi="Times New Roman" w:cs="Times New Roman"/>
          <w:b/>
          <w:sz w:val="24"/>
        </w:rPr>
        <w:lastRenderedPageBreak/>
        <w:t>KOSZTORYS REALIZACJI PROJEKTU</w:t>
      </w:r>
      <w:r w:rsidR="005E3472" w:rsidRPr="000716D0">
        <w:rPr>
          <w:rFonts w:ascii="Times New Roman" w:hAnsi="Times New Roman" w:cs="Times New Roman"/>
          <w:b/>
          <w:sz w:val="24"/>
        </w:rPr>
        <w:t>:</w:t>
      </w:r>
    </w:p>
    <w:p w14:paraId="3A67DEFD" w14:textId="58FB248F" w:rsidR="00E24C76" w:rsidRPr="000716D0" w:rsidRDefault="005E3472" w:rsidP="006D1C48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0716D0">
        <w:rPr>
          <w:rFonts w:ascii="Times New Roman" w:hAnsi="Times New Roman" w:cs="Times New Roman"/>
          <w:sz w:val="24"/>
        </w:rPr>
        <w:t>Przewidywane</w:t>
      </w:r>
      <w:r w:rsidR="00E24C76" w:rsidRPr="000716D0">
        <w:rPr>
          <w:rFonts w:ascii="Times New Roman" w:hAnsi="Times New Roman" w:cs="Times New Roman"/>
          <w:sz w:val="24"/>
        </w:rPr>
        <w:t xml:space="preserve"> wydatki</w:t>
      </w:r>
      <w:r w:rsidRPr="000716D0">
        <w:rPr>
          <w:rFonts w:ascii="Times New Roman" w:hAnsi="Times New Roman" w:cs="Times New Roman"/>
          <w:sz w:val="24"/>
        </w:rPr>
        <w:t xml:space="preserve"> poniesione w ramach realizacji projektu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70"/>
        <w:gridCol w:w="6088"/>
        <w:gridCol w:w="1417"/>
        <w:gridCol w:w="1559"/>
      </w:tblGrid>
      <w:tr w:rsidR="000716D0" w:rsidRPr="000716D0" w14:paraId="70B15CE1" w14:textId="77777777" w:rsidTr="0069487E">
        <w:trPr>
          <w:trHeight w:val="623"/>
        </w:trPr>
        <w:tc>
          <w:tcPr>
            <w:tcW w:w="570" w:type="dxa"/>
          </w:tcPr>
          <w:p w14:paraId="6CAA79BF" w14:textId="0119ABA8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6088" w:type="dxa"/>
          </w:tcPr>
          <w:p w14:paraId="630D74AB" w14:textId="060A2F19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Rodzaj wydatku</w:t>
            </w:r>
          </w:p>
        </w:tc>
        <w:tc>
          <w:tcPr>
            <w:tcW w:w="1417" w:type="dxa"/>
          </w:tcPr>
          <w:p w14:paraId="015EC612" w14:textId="2B7827B1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Ilość jednostek</w:t>
            </w:r>
          </w:p>
        </w:tc>
        <w:tc>
          <w:tcPr>
            <w:tcW w:w="1559" w:type="dxa"/>
          </w:tcPr>
          <w:p w14:paraId="1641ADB3" w14:textId="45AF01A2" w:rsidR="00CA6520" w:rsidRPr="000716D0" w:rsidRDefault="002D1A0E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Całkowity koszt brutto (zł)</w:t>
            </w:r>
            <w:r w:rsidRPr="000716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6D0" w:rsidRPr="000716D0" w14:paraId="4D792624" w14:textId="77777777" w:rsidTr="0069487E">
        <w:trPr>
          <w:trHeight w:val="323"/>
        </w:trPr>
        <w:tc>
          <w:tcPr>
            <w:tcW w:w="570" w:type="dxa"/>
          </w:tcPr>
          <w:p w14:paraId="5F450E0F" w14:textId="7D1E692C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6088" w:type="dxa"/>
          </w:tcPr>
          <w:p w14:paraId="77394C0F" w14:textId="77777777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005AD85E" w14:textId="77777777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6C27C9E4" w14:textId="2BE16134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16D0" w:rsidRPr="000716D0" w14:paraId="7FF500B9" w14:textId="77777777" w:rsidTr="0069487E">
        <w:trPr>
          <w:trHeight w:val="323"/>
        </w:trPr>
        <w:tc>
          <w:tcPr>
            <w:tcW w:w="570" w:type="dxa"/>
          </w:tcPr>
          <w:p w14:paraId="3BB905BA" w14:textId="5F6FE00B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6088" w:type="dxa"/>
          </w:tcPr>
          <w:p w14:paraId="441D7175" w14:textId="77777777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70B35F83" w14:textId="77777777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38967AE2" w14:textId="382B5046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16D0" w:rsidRPr="000716D0" w14:paraId="3C0332D4" w14:textId="77777777" w:rsidTr="0069487E">
        <w:trPr>
          <w:trHeight w:val="323"/>
        </w:trPr>
        <w:tc>
          <w:tcPr>
            <w:tcW w:w="570" w:type="dxa"/>
          </w:tcPr>
          <w:p w14:paraId="7529A420" w14:textId="4208524C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6088" w:type="dxa"/>
          </w:tcPr>
          <w:p w14:paraId="598A679E" w14:textId="77777777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18183A9A" w14:textId="77777777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2DB60C50" w14:textId="2C641F79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16D0" w:rsidRPr="000716D0" w14:paraId="5A2AF6EB" w14:textId="77777777" w:rsidTr="0069487E">
        <w:trPr>
          <w:trHeight w:val="323"/>
        </w:trPr>
        <w:tc>
          <w:tcPr>
            <w:tcW w:w="570" w:type="dxa"/>
          </w:tcPr>
          <w:p w14:paraId="61C1B9B8" w14:textId="354F0C7F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6088" w:type="dxa"/>
          </w:tcPr>
          <w:p w14:paraId="5FFEA55A" w14:textId="77777777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5E074D2B" w14:textId="77777777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471A61E9" w14:textId="748CF105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16D0" w:rsidRPr="000716D0" w14:paraId="71F2C9E7" w14:textId="77777777" w:rsidTr="0069487E">
        <w:trPr>
          <w:trHeight w:val="323"/>
        </w:trPr>
        <w:tc>
          <w:tcPr>
            <w:tcW w:w="570" w:type="dxa"/>
          </w:tcPr>
          <w:p w14:paraId="3D4F75F4" w14:textId="5A05A96B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6088" w:type="dxa"/>
          </w:tcPr>
          <w:p w14:paraId="2C6CF0A7" w14:textId="77777777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79B76A73" w14:textId="77777777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6A58F66E" w14:textId="59284A4E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16D0" w:rsidRPr="000716D0" w14:paraId="689E1721" w14:textId="77777777" w:rsidTr="0069487E">
        <w:trPr>
          <w:trHeight w:val="323"/>
        </w:trPr>
        <w:tc>
          <w:tcPr>
            <w:tcW w:w="570" w:type="dxa"/>
          </w:tcPr>
          <w:p w14:paraId="1F80B9FC" w14:textId="1AA97021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6088" w:type="dxa"/>
          </w:tcPr>
          <w:p w14:paraId="286BC7BF" w14:textId="77777777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7FF531CB" w14:textId="77777777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49DAC400" w14:textId="0C7BAEFF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16D0" w:rsidRPr="000716D0" w14:paraId="591A80D8" w14:textId="77777777" w:rsidTr="0069487E">
        <w:trPr>
          <w:trHeight w:val="323"/>
        </w:trPr>
        <w:tc>
          <w:tcPr>
            <w:tcW w:w="6658" w:type="dxa"/>
            <w:gridSpan w:val="2"/>
          </w:tcPr>
          <w:p w14:paraId="598AD566" w14:textId="7298FA91" w:rsidR="00CA6520" w:rsidRPr="000716D0" w:rsidRDefault="00CA6520" w:rsidP="00E24C7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Wydatki ogółem</w:t>
            </w:r>
          </w:p>
        </w:tc>
        <w:tc>
          <w:tcPr>
            <w:tcW w:w="1417" w:type="dxa"/>
          </w:tcPr>
          <w:p w14:paraId="758CCAFD" w14:textId="77777777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3E297FD9" w14:textId="7C842BAF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7C2694D" w14:textId="4014634A" w:rsidR="00CA7DD2" w:rsidRPr="000716D0" w:rsidRDefault="005E3472" w:rsidP="006D1C48">
      <w:pPr>
        <w:pStyle w:val="Akapitzlist"/>
        <w:numPr>
          <w:ilvl w:val="0"/>
          <w:numId w:val="3"/>
        </w:numPr>
        <w:spacing w:before="120" w:after="360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0716D0">
        <w:rPr>
          <w:rFonts w:ascii="Times New Roman" w:hAnsi="Times New Roman" w:cs="Times New Roman"/>
          <w:sz w:val="24"/>
        </w:rPr>
        <w:t>Przewidywane</w:t>
      </w:r>
      <w:r w:rsidR="00E24C76" w:rsidRPr="000716D0">
        <w:rPr>
          <w:rFonts w:ascii="Times New Roman" w:hAnsi="Times New Roman" w:cs="Times New Roman"/>
          <w:sz w:val="24"/>
        </w:rPr>
        <w:t xml:space="preserve"> roczne wydatki w ramach </w:t>
      </w:r>
      <w:r w:rsidR="00EB502C" w:rsidRPr="000716D0">
        <w:rPr>
          <w:rFonts w:ascii="Times New Roman" w:hAnsi="Times New Roman" w:cs="Times New Roman"/>
          <w:sz w:val="24"/>
        </w:rPr>
        <w:t xml:space="preserve">eksploatacji i </w:t>
      </w:r>
      <w:r w:rsidR="00E24C76" w:rsidRPr="000716D0">
        <w:rPr>
          <w:rFonts w:ascii="Times New Roman" w:hAnsi="Times New Roman" w:cs="Times New Roman"/>
          <w:sz w:val="24"/>
        </w:rPr>
        <w:t xml:space="preserve">utrzymania efektów realizacji </w:t>
      </w:r>
      <w:r w:rsidR="00EB502C" w:rsidRPr="000716D0">
        <w:rPr>
          <w:rFonts w:ascii="Times New Roman" w:hAnsi="Times New Roman" w:cs="Times New Roman"/>
          <w:sz w:val="24"/>
        </w:rPr>
        <w:t>projektu</w:t>
      </w:r>
      <w:r w:rsidR="003C1C0F" w:rsidRPr="000716D0">
        <w:rPr>
          <w:rFonts w:ascii="Times New Roman" w:hAnsi="Times New Roman" w:cs="Times New Roman"/>
          <w:sz w:val="24"/>
        </w:rPr>
        <w:t xml:space="preserve"> (jeśli dotyczy)</w:t>
      </w:r>
      <w:r w:rsidRPr="000716D0">
        <w:rPr>
          <w:rFonts w:ascii="Times New Roman" w:hAnsi="Times New Roman" w:cs="Times New Roman"/>
          <w:sz w:val="24"/>
        </w:rPr>
        <w:t>: ………………………………………………………………</w:t>
      </w:r>
      <w:r w:rsidR="006013F8" w:rsidRPr="000716D0">
        <w:rPr>
          <w:rFonts w:ascii="Times New Roman" w:hAnsi="Times New Roman" w:cs="Times New Roman"/>
          <w:sz w:val="24"/>
        </w:rPr>
        <w:t>.</w:t>
      </w:r>
    </w:p>
    <w:p w14:paraId="0A573AE5" w14:textId="4E584C28" w:rsidR="00CA7DD2" w:rsidRPr="000716D0" w:rsidRDefault="00933998" w:rsidP="006D1C48">
      <w:pPr>
        <w:pStyle w:val="Akapitzlist"/>
        <w:numPr>
          <w:ilvl w:val="0"/>
          <w:numId w:val="1"/>
        </w:numPr>
        <w:spacing w:before="600" w:after="120"/>
        <w:ind w:left="357" w:hanging="357"/>
        <w:contextualSpacing w:val="0"/>
        <w:rPr>
          <w:rFonts w:ascii="Times New Roman" w:hAnsi="Times New Roman" w:cs="Times New Roman"/>
          <w:b/>
          <w:sz w:val="24"/>
        </w:rPr>
      </w:pPr>
      <w:r w:rsidRPr="000716D0">
        <w:rPr>
          <w:rFonts w:ascii="Times New Roman" w:hAnsi="Times New Roman" w:cs="Times New Roman"/>
          <w:b/>
          <w:sz w:val="24"/>
        </w:rPr>
        <w:t>HARMONOGRAM ETAPÓW REALIZOWANYCH W RAMACH PROJEKTU</w:t>
      </w:r>
      <w:r w:rsidR="00CA7DD2" w:rsidRPr="000716D0"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ela-Siatka"/>
        <w:tblW w:w="9555" w:type="dxa"/>
        <w:tblInd w:w="-5" w:type="dxa"/>
        <w:tblLook w:val="04A0" w:firstRow="1" w:lastRow="0" w:firstColumn="1" w:lastColumn="0" w:noHBand="0" w:noVBand="1"/>
      </w:tblPr>
      <w:tblGrid>
        <w:gridCol w:w="570"/>
        <w:gridCol w:w="6237"/>
        <w:gridCol w:w="2748"/>
      </w:tblGrid>
      <w:tr w:rsidR="000716D0" w:rsidRPr="000716D0" w14:paraId="245717CA" w14:textId="77777777" w:rsidTr="006013F8">
        <w:trPr>
          <w:trHeight w:val="456"/>
        </w:trPr>
        <w:tc>
          <w:tcPr>
            <w:tcW w:w="426" w:type="dxa"/>
          </w:tcPr>
          <w:p w14:paraId="2D7BBD38" w14:textId="2BDB669C" w:rsidR="00CA7DD2" w:rsidRPr="000716D0" w:rsidRDefault="00CA7DD2" w:rsidP="00CA7DD2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6347" w:type="dxa"/>
          </w:tcPr>
          <w:p w14:paraId="7F16CE9A" w14:textId="2620EE20" w:rsidR="00CA7DD2" w:rsidRPr="000716D0" w:rsidRDefault="00CA7DD2" w:rsidP="00CA7DD2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Rodzaj działania</w:t>
            </w:r>
          </w:p>
        </w:tc>
        <w:tc>
          <w:tcPr>
            <w:tcW w:w="2782" w:type="dxa"/>
          </w:tcPr>
          <w:p w14:paraId="2900F22B" w14:textId="7EADEEF5" w:rsidR="00CA7DD2" w:rsidRPr="000716D0" w:rsidRDefault="00CA7DD2" w:rsidP="008834A0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Termin realizacji</w:t>
            </w:r>
            <w:r w:rsidR="008834A0" w:rsidRPr="000716D0">
              <w:rPr>
                <w:rFonts w:ascii="Times New Roman" w:hAnsi="Times New Roman" w:cs="Times New Roman"/>
                <w:b/>
                <w:sz w:val="24"/>
              </w:rPr>
              <w:br/>
            </w:r>
            <w:r w:rsidR="008834A0" w:rsidRPr="000716D0">
              <w:rPr>
                <w:rFonts w:ascii="Times New Roman" w:hAnsi="Times New Roman" w:cs="Times New Roman"/>
                <w:sz w:val="20"/>
              </w:rPr>
              <w:t>(do 12.202</w:t>
            </w:r>
            <w:r w:rsidR="006F1F2B" w:rsidRPr="000716D0">
              <w:rPr>
                <w:rFonts w:ascii="Times New Roman" w:hAnsi="Times New Roman" w:cs="Times New Roman"/>
                <w:sz w:val="20"/>
              </w:rPr>
              <w:t>7</w:t>
            </w:r>
            <w:r w:rsidR="008834A0" w:rsidRPr="000716D0">
              <w:rPr>
                <w:rFonts w:ascii="Times New Roman" w:hAnsi="Times New Roman" w:cs="Times New Roman"/>
                <w:sz w:val="20"/>
              </w:rPr>
              <w:t xml:space="preserve"> roku)</w:t>
            </w:r>
          </w:p>
        </w:tc>
      </w:tr>
      <w:tr w:rsidR="000716D0" w:rsidRPr="000716D0" w14:paraId="6BA1E01B" w14:textId="77777777" w:rsidTr="006013F8">
        <w:trPr>
          <w:trHeight w:val="268"/>
        </w:trPr>
        <w:tc>
          <w:tcPr>
            <w:tcW w:w="426" w:type="dxa"/>
          </w:tcPr>
          <w:p w14:paraId="21ACEECE" w14:textId="1B884BF6" w:rsidR="00CA7DD2" w:rsidRPr="000716D0" w:rsidRDefault="00CA7DD2" w:rsidP="00CA7DD2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6347" w:type="dxa"/>
          </w:tcPr>
          <w:p w14:paraId="02522371" w14:textId="49792C50" w:rsidR="00CA7DD2" w:rsidRPr="000716D0" w:rsidRDefault="00A37B1D" w:rsidP="00CA7DD2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782" w:type="dxa"/>
          </w:tcPr>
          <w:p w14:paraId="242647EC" w14:textId="77777777" w:rsidR="00CA7DD2" w:rsidRPr="000716D0" w:rsidRDefault="00CA7DD2" w:rsidP="00CA7DD2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16D0" w:rsidRPr="000716D0" w14:paraId="351EFE62" w14:textId="77777777" w:rsidTr="006013F8">
        <w:trPr>
          <w:trHeight w:val="230"/>
        </w:trPr>
        <w:tc>
          <w:tcPr>
            <w:tcW w:w="426" w:type="dxa"/>
          </w:tcPr>
          <w:p w14:paraId="7B158532" w14:textId="225E7E97" w:rsidR="00CA7DD2" w:rsidRPr="000716D0" w:rsidRDefault="00CA7DD2" w:rsidP="00CA7DD2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6347" w:type="dxa"/>
          </w:tcPr>
          <w:p w14:paraId="03A3BA3E" w14:textId="77777777" w:rsidR="00CA7DD2" w:rsidRPr="000716D0" w:rsidRDefault="00CA7DD2" w:rsidP="00CA7DD2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82" w:type="dxa"/>
          </w:tcPr>
          <w:p w14:paraId="3B2C7F5E" w14:textId="77777777" w:rsidR="00CA7DD2" w:rsidRPr="000716D0" w:rsidRDefault="00CA7DD2" w:rsidP="00CA7DD2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16D0" w:rsidRPr="000716D0" w14:paraId="1E56C1EB" w14:textId="77777777" w:rsidTr="006013F8">
        <w:trPr>
          <w:trHeight w:val="230"/>
        </w:trPr>
        <w:tc>
          <w:tcPr>
            <w:tcW w:w="426" w:type="dxa"/>
          </w:tcPr>
          <w:p w14:paraId="7CA886CD" w14:textId="789802B9" w:rsidR="00CA7DD2" w:rsidRPr="000716D0" w:rsidRDefault="00CA7DD2" w:rsidP="00CA7DD2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6347" w:type="dxa"/>
          </w:tcPr>
          <w:p w14:paraId="6848743C" w14:textId="77777777" w:rsidR="00CA7DD2" w:rsidRPr="000716D0" w:rsidRDefault="00CA7DD2" w:rsidP="00CA7DD2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82" w:type="dxa"/>
          </w:tcPr>
          <w:p w14:paraId="3EA0151D" w14:textId="77777777" w:rsidR="00CA7DD2" w:rsidRPr="000716D0" w:rsidRDefault="00CA7DD2" w:rsidP="00CA7DD2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16D0" w:rsidRPr="000716D0" w14:paraId="52ADEAD1" w14:textId="77777777" w:rsidTr="006013F8">
        <w:trPr>
          <w:trHeight w:val="230"/>
        </w:trPr>
        <w:tc>
          <w:tcPr>
            <w:tcW w:w="426" w:type="dxa"/>
          </w:tcPr>
          <w:p w14:paraId="0A29F9BD" w14:textId="72420334" w:rsidR="00F02FFE" w:rsidRPr="000716D0" w:rsidRDefault="00F02FFE" w:rsidP="00CA7DD2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6347" w:type="dxa"/>
          </w:tcPr>
          <w:p w14:paraId="075E7299" w14:textId="77777777" w:rsidR="00F02FFE" w:rsidRPr="000716D0" w:rsidRDefault="00F02FFE" w:rsidP="00CA7DD2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82" w:type="dxa"/>
          </w:tcPr>
          <w:p w14:paraId="4D5F0E21" w14:textId="77777777" w:rsidR="00F02FFE" w:rsidRPr="000716D0" w:rsidRDefault="00F02FFE" w:rsidP="00CA7DD2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DB9BEE1" w14:textId="270E142F" w:rsidR="003C1C0F" w:rsidRPr="000716D0" w:rsidRDefault="00933998" w:rsidP="006D1C48">
      <w:pPr>
        <w:pStyle w:val="Akapitzlist"/>
        <w:numPr>
          <w:ilvl w:val="0"/>
          <w:numId w:val="1"/>
        </w:numPr>
        <w:spacing w:before="600" w:after="120"/>
        <w:ind w:left="357" w:hanging="357"/>
        <w:contextualSpacing w:val="0"/>
        <w:rPr>
          <w:rFonts w:ascii="Times New Roman" w:hAnsi="Times New Roman" w:cs="Times New Roman"/>
          <w:b/>
          <w:sz w:val="24"/>
        </w:rPr>
      </w:pPr>
      <w:r w:rsidRPr="000716D0">
        <w:rPr>
          <w:rFonts w:ascii="Times New Roman" w:hAnsi="Times New Roman" w:cs="Times New Roman"/>
          <w:b/>
          <w:sz w:val="24"/>
        </w:rPr>
        <w:t>ZAŁĄCZNIKI DO FORMULARZA ZGŁOSZENIOWEGO</w:t>
      </w:r>
      <w:r w:rsidR="003C1C0F" w:rsidRPr="000716D0">
        <w:rPr>
          <w:rFonts w:ascii="Times New Roman" w:hAnsi="Times New Roman" w:cs="Times New Roman"/>
          <w:b/>
          <w:sz w:val="24"/>
        </w:rPr>
        <w:t>:</w:t>
      </w:r>
    </w:p>
    <w:p w14:paraId="18CF944D" w14:textId="16DF0569" w:rsidR="002D1A0E" w:rsidRPr="000716D0" w:rsidRDefault="003C1C0F" w:rsidP="002D1A0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0716D0">
        <w:rPr>
          <w:rFonts w:ascii="Times New Roman" w:hAnsi="Times New Roman" w:cs="Times New Roman"/>
          <w:sz w:val="24"/>
        </w:rPr>
        <w:t xml:space="preserve">Lista osób popierających projekt zgłoszony do </w:t>
      </w:r>
      <w:r w:rsidR="00C91E2B" w:rsidRPr="000716D0">
        <w:rPr>
          <w:rFonts w:ascii="Times New Roman" w:hAnsi="Times New Roman" w:cs="Times New Roman"/>
          <w:sz w:val="24"/>
        </w:rPr>
        <w:t xml:space="preserve">realizacji w ramach </w:t>
      </w:r>
      <w:r w:rsidR="00F02FFE" w:rsidRPr="000716D0">
        <w:rPr>
          <w:rFonts w:ascii="Times New Roman" w:hAnsi="Times New Roman" w:cs="Times New Roman"/>
          <w:sz w:val="24"/>
        </w:rPr>
        <w:br/>
      </w:r>
      <w:r w:rsidRPr="000716D0">
        <w:rPr>
          <w:rFonts w:ascii="Times New Roman" w:hAnsi="Times New Roman" w:cs="Times New Roman"/>
          <w:sz w:val="24"/>
        </w:rPr>
        <w:t>Budżetu</w:t>
      </w:r>
      <w:r w:rsidR="00F02FFE" w:rsidRPr="000716D0">
        <w:rPr>
          <w:rFonts w:ascii="Times New Roman" w:hAnsi="Times New Roman" w:cs="Times New Roman"/>
          <w:sz w:val="24"/>
        </w:rPr>
        <w:t xml:space="preserve"> </w:t>
      </w:r>
      <w:r w:rsidRPr="000716D0">
        <w:rPr>
          <w:rFonts w:ascii="Times New Roman" w:hAnsi="Times New Roman" w:cs="Times New Roman"/>
          <w:sz w:val="24"/>
        </w:rPr>
        <w:t>Obywatelskiego Powiatu Bydgoskiego w 20</w:t>
      </w:r>
      <w:r w:rsidR="006F1F2B" w:rsidRPr="000716D0">
        <w:rPr>
          <w:rFonts w:ascii="Times New Roman" w:hAnsi="Times New Roman" w:cs="Times New Roman"/>
          <w:sz w:val="24"/>
        </w:rPr>
        <w:t>27</w:t>
      </w:r>
      <w:r w:rsidRPr="000716D0">
        <w:rPr>
          <w:rFonts w:ascii="Times New Roman" w:hAnsi="Times New Roman" w:cs="Times New Roman"/>
          <w:sz w:val="24"/>
        </w:rPr>
        <w:t xml:space="preserve"> roku</w:t>
      </w:r>
    </w:p>
    <w:p w14:paraId="4F5E3049" w14:textId="77777777" w:rsidR="002D1A0E" w:rsidRPr="000716D0" w:rsidRDefault="003C1C0F" w:rsidP="002D1A0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0716D0">
        <w:rPr>
          <w:rFonts w:ascii="Times New Roman" w:hAnsi="Times New Roman" w:cs="Times New Roman"/>
          <w:sz w:val="24"/>
        </w:rPr>
        <w:t>……………………………………………………………………………………..</w:t>
      </w:r>
    </w:p>
    <w:p w14:paraId="6B8B4430" w14:textId="443DC7A3" w:rsidR="00F02FFE" w:rsidRPr="000716D0" w:rsidRDefault="003C1C0F" w:rsidP="00F02FFE">
      <w:pPr>
        <w:pStyle w:val="Akapitzlist"/>
        <w:numPr>
          <w:ilvl w:val="0"/>
          <w:numId w:val="4"/>
        </w:numPr>
        <w:spacing w:after="840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0716D0">
        <w:rPr>
          <w:rFonts w:ascii="Times New Roman" w:hAnsi="Times New Roman" w:cs="Times New Roman"/>
          <w:sz w:val="24"/>
        </w:rPr>
        <w:t>……………………………………………………………………………………..</w:t>
      </w:r>
    </w:p>
    <w:p w14:paraId="0F60E9F7" w14:textId="15FE1017" w:rsidR="0078356F" w:rsidRPr="000716D0" w:rsidRDefault="0078356F" w:rsidP="0078356F">
      <w:pPr>
        <w:rPr>
          <w:rFonts w:ascii="Times New Roman" w:hAnsi="Times New Roman" w:cs="Times New Roman"/>
          <w:sz w:val="24"/>
        </w:rPr>
      </w:pPr>
    </w:p>
    <w:sectPr w:rsidR="0078356F" w:rsidRPr="000716D0" w:rsidSect="002840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35EB8" w14:textId="77777777" w:rsidR="00745EF5" w:rsidRDefault="00745EF5" w:rsidP="00273D1D">
      <w:pPr>
        <w:spacing w:after="0" w:line="240" w:lineRule="auto"/>
      </w:pPr>
      <w:r>
        <w:separator/>
      </w:r>
    </w:p>
  </w:endnote>
  <w:endnote w:type="continuationSeparator" w:id="0">
    <w:p w14:paraId="28EFCDBF" w14:textId="77777777" w:rsidR="00745EF5" w:rsidRDefault="00745EF5" w:rsidP="0027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344AB" w14:textId="629AC334" w:rsidR="003A18DF" w:rsidRDefault="003A18DF" w:rsidP="003A18DF">
    <w:pPr>
      <w:pStyle w:val="Stopka"/>
      <w:spacing w:after="120"/>
      <w:rPr>
        <w:rFonts w:ascii="Times New Roman" w:hAnsi="Times New Roman" w:cs="Times New Roman"/>
        <w:sz w:val="20"/>
      </w:rPr>
    </w:pPr>
    <w:r w:rsidRPr="00CF1A56">
      <w:rPr>
        <w:rFonts w:ascii="Times New Roman" w:hAnsi="Times New Roman" w:cs="Times New Roman"/>
        <w:sz w:val="20"/>
      </w:rPr>
      <w:t xml:space="preserve">* w przypadku, gdy </w:t>
    </w:r>
    <w:r w:rsidR="00993E4C">
      <w:rPr>
        <w:rFonts w:ascii="Times New Roman" w:hAnsi="Times New Roman" w:cs="Times New Roman"/>
        <w:sz w:val="20"/>
      </w:rPr>
      <w:t>projektodawcą</w:t>
    </w:r>
    <w:r w:rsidRPr="00CF1A56">
      <w:rPr>
        <w:rFonts w:ascii="Times New Roman" w:hAnsi="Times New Roman" w:cs="Times New Roman"/>
        <w:sz w:val="20"/>
      </w:rPr>
      <w:t xml:space="preserve"> jest osoba małoletnia, do </w:t>
    </w:r>
    <w:r>
      <w:rPr>
        <w:rFonts w:ascii="Times New Roman" w:hAnsi="Times New Roman" w:cs="Times New Roman"/>
        <w:sz w:val="20"/>
      </w:rPr>
      <w:t>formularza zgłoszeniowego projektu</w:t>
    </w:r>
    <w:r w:rsidRPr="00CF1A56">
      <w:rPr>
        <w:rFonts w:ascii="Times New Roman" w:hAnsi="Times New Roman" w:cs="Times New Roman"/>
        <w:sz w:val="20"/>
      </w:rPr>
      <w:t xml:space="preserve"> należy dołączyć zgodę rodzica/opiekuna prawnego na udział osoby niepełnoletniej w </w:t>
    </w:r>
    <w:r>
      <w:rPr>
        <w:rFonts w:ascii="Times New Roman" w:hAnsi="Times New Roman" w:cs="Times New Roman"/>
        <w:sz w:val="20"/>
      </w:rPr>
      <w:t>naborze projektów</w:t>
    </w:r>
  </w:p>
  <w:p w14:paraId="1C15FA3E" w14:textId="771B5F76" w:rsidR="005A0D65" w:rsidRPr="00CF1A56" w:rsidRDefault="005A0D65" w:rsidP="003A18DF">
    <w:pPr>
      <w:pStyle w:val="Stopka"/>
      <w:spacing w:after="120"/>
      <w:rPr>
        <w:rFonts w:ascii="Times New Roman" w:hAnsi="Times New Roman" w:cs="Times New Roman"/>
        <w:sz w:val="20"/>
      </w:rPr>
    </w:pPr>
    <w:r w:rsidRPr="005A0D65">
      <w:rPr>
        <w:rFonts w:ascii="Times New Roman" w:hAnsi="Times New Roman" w:cs="Times New Roman"/>
        <w:sz w:val="20"/>
      </w:rPr>
      <w:t>* zaznaczyć wybór „X” (tylko przy jednym projekcie)</w:t>
    </w:r>
  </w:p>
  <w:p w14:paraId="4029EE55" w14:textId="77777777" w:rsidR="003A18DF" w:rsidRDefault="003A18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DB8FE" w14:textId="77777777" w:rsidR="00745EF5" w:rsidRDefault="00745EF5" w:rsidP="00273D1D">
      <w:pPr>
        <w:spacing w:after="0" w:line="240" w:lineRule="auto"/>
      </w:pPr>
      <w:r>
        <w:separator/>
      </w:r>
    </w:p>
  </w:footnote>
  <w:footnote w:type="continuationSeparator" w:id="0">
    <w:p w14:paraId="3CB90278" w14:textId="77777777" w:rsidR="00745EF5" w:rsidRDefault="00745EF5" w:rsidP="00273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EE0AC" w14:textId="00484946" w:rsidR="00273D1D" w:rsidRPr="00A80152" w:rsidRDefault="00BE2452" w:rsidP="00BE2452">
    <w:pPr>
      <w:pStyle w:val="Nagwek"/>
      <w:spacing w:line="360" w:lineRule="auto"/>
      <w:jc w:val="center"/>
    </w:pPr>
    <w:r>
      <w:rPr>
        <w:noProof/>
        <w:lang w:eastAsia="pl-PL"/>
      </w:rPr>
      <w:drawing>
        <wp:inline distT="0" distB="0" distL="0" distR="0" wp14:anchorId="11645333" wp14:editId="0D7A0D28">
          <wp:extent cx="277513" cy="342900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531" cy="3429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4259A"/>
    <w:multiLevelType w:val="hybridMultilevel"/>
    <w:tmpl w:val="63F641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6178F"/>
    <w:multiLevelType w:val="hybridMultilevel"/>
    <w:tmpl w:val="E18090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33B2D"/>
    <w:multiLevelType w:val="hybridMultilevel"/>
    <w:tmpl w:val="3FA2757C"/>
    <w:lvl w:ilvl="0" w:tplc="A32423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C4ECF"/>
    <w:multiLevelType w:val="hybridMultilevel"/>
    <w:tmpl w:val="265613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4">
    <w:nsid w:val="361463CA"/>
    <w:multiLevelType w:val="hybridMultilevel"/>
    <w:tmpl w:val="7AA4863E"/>
    <w:lvl w:ilvl="0" w:tplc="AC68AF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8525F9"/>
    <w:multiLevelType w:val="hybridMultilevel"/>
    <w:tmpl w:val="E81AD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C49BE"/>
    <w:multiLevelType w:val="hybridMultilevel"/>
    <w:tmpl w:val="91BEA964"/>
    <w:lvl w:ilvl="0" w:tplc="E32CA9F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8E"/>
    <w:rsid w:val="00026BD3"/>
    <w:rsid w:val="000308D2"/>
    <w:rsid w:val="000335F2"/>
    <w:rsid w:val="00033CDC"/>
    <w:rsid w:val="000415CA"/>
    <w:rsid w:val="0007148D"/>
    <w:rsid w:val="000716D0"/>
    <w:rsid w:val="000B0EE1"/>
    <w:rsid w:val="000E17E0"/>
    <w:rsid w:val="00136A26"/>
    <w:rsid w:val="0014283F"/>
    <w:rsid w:val="00160A44"/>
    <w:rsid w:val="00182147"/>
    <w:rsid w:val="001B1370"/>
    <w:rsid w:val="001B17C0"/>
    <w:rsid w:val="00273D1D"/>
    <w:rsid w:val="00284020"/>
    <w:rsid w:val="00285F5C"/>
    <w:rsid w:val="002A2796"/>
    <w:rsid w:val="002D1A0E"/>
    <w:rsid w:val="002D66E7"/>
    <w:rsid w:val="002F01D6"/>
    <w:rsid w:val="002F043C"/>
    <w:rsid w:val="00337DCF"/>
    <w:rsid w:val="00385F75"/>
    <w:rsid w:val="003A18DF"/>
    <w:rsid w:val="003B1815"/>
    <w:rsid w:val="003C1C0F"/>
    <w:rsid w:val="00416679"/>
    <w:rsid w:val="004707FF"/>
    <w:rsid w:val="00472CD0"/>
    <w:rsid w:val="00486515"/>
    <w:rsid w:val="004C71A0"/>
    <w:rsid w:val="004F3623"/>
    <w:rsid w:val="004F5653"/>
    <w:rsid w:val="005A0D65"/>
    <w:rsid w:val="005A5BB6"/>
    <w:rsid w:val="005C3311"/>
    <w:rsid w:val="005E3472"/>
    <w:rsid w:val="006013F8"/>
    <w:rsid w:val="00625BD4"/>
    <w:rsid w:val="006368DA"/>
    <w:rsid w:val="00683174"/>
    <w:rsid w:val="00683BE7"/>
    <w:rsid w:val="0069487E"/>
    <w:rsid w:val="006D1C48"/>
    <w:rsid w:val="006F1F2B"/>
    <w:rsid w:val="007002E9"/>
    <w:rsid w:val="00710972"/>
    <w:rsid w:val="00745EF5"/>
    <w:rsid w:val="00762643"/>
    <w:rsid w:val="0078356F"/>
    <w:rsid w:val="0086005E"/>
    <w:rsid w:val="008834A0"/>
    <w:rsid w:val="008D1502"/>
    <w:rsid w:val="008D3D85"/>
    <w:rsid w:val="009178A7"/>
    <w:rsid w:val="00933998"/>
    <w:rsid w:val="00980A74"/>
    <w:rsid w:val="00983304"/>
    <w:rsid w:val="00993E4C"/>
    <w:rsid w:val="00A37B1D"/>
    <w:rsid w:val="00A37F69"/>
    <w:rsid w:val="00A47A22"/>
    <w:rsid w:val="00A753FB"/>
    <w:rsid w:val="00A80152"/>
    <w:rsid w:val="00AA03B6"/>
    <w:rsid w:val="00AB4F16"/>
    <w:rsid w:val="00B015ED"/>
    <w:rsid w:val="00B016B7"/>
    <w:rsid w:val="00B34020"/>
    <w:rsid w:val="00B42481"/>
    <w:rsid w:val="00B637E8"/>
    <w:rsid w:val="00BE2452"/>
    <w:rsid w:val="00C655F6"/>
    <w:rsid w:val="00C91E2B"/>
    <w:rsid w:val="00CA6520"/>
    <w:rsid w:val="00CA6595"/>
    <w:rsid w:val="00CA7DD2"/>
    <w:rsid w:val="00CB08AE"/>
    <w:rsid w:val="00CC0AA8"/>
    <w:rsid w:val="00D33935"/>
    <w:rsid w:val="00D34A85"/>
    <w:rsid w:val="00DB16E3"/>
    <w:rsid w:val="00DD24F2"/>
    <w:rsid w:val="00DD3A0D"/>
    <w:rsid w:val="00E031F3"/>
    <w:rsid w:val="00E24C76"/>
    <w:rsid w:val="00EB502C"/>
    <w:rsid w:val="00F02FFE"/>
    <w:rsid w:val="00F2748E"/>
    <w:rsid w:val="00F403A7"/>
    <w:rsid w:val="00F80772"/>
    <w:rsid w:val="00FA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5A959"/>
  <w15:chartTrackingRefBased/>
  <w15:docId w15:val="{70AED1D0-C734-44D3-BE35-C2D0AAD0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07FF"/>
    <w:pPr>
      <w:ind w:left="720"/>
      <w:contextualSpacing/>
    </w:pPr>
  </w:style>
  <w:style w:type="table" w:styleId="Tabela-Siatka">
    <w:name w:val="Table Grid"/>
    <w:basedOn w:val="Standardowy"/>
    <w:uiPriority w:val="39"/>
    <w:rsid w:val="00470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403A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403A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73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D1D"/>
  </w:style>
  <w:style w:type="paragraph" w:styleId="Stopka">
    <w:name w:val="footer"/>
    <w:basedOn w:val="Normalny"/>
    <w:link w:val="StopkaZnak"/>
    <w:uiPriority w:val="99"/>
    <w:unhideWhenUsed/>
    <w:rsid w:val="00273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AF6D-37D1-4163-A052-3B20C8E0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ulewicz</dc:creator>
  <cp:keywords/>
  <dc:description/>
  <cp:lastModifiedBy>Aga</cp:lastModifiedBy>
  <cp:revision>2</cp:revision>
  <cp:lastPrinted>2025-05-28T07:46:00Z</cp:lastPrinted>
  <dcterms:created xsi:type="dcterms:W3CDTF">2026-03-12T12:38:00Z</dcterms:created>
  <dcterms:modified xsi:type="dcterms:W3CDTF">2026-03-12T12:38:00Z</dcterms:modified>
</cp:coreProperties>
</file>